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A6C8E" w14:textId="130460CF" w:rsidR="00D0268D" w:rsidRPr="004340C6" w:rsidRDefault="00D0268D" w:rsidP="00D0268D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bookmarkStart w:id="0" w:name="_GoBack"/>
      <w:bookmarkEnd w:id="0"/>
      <w:r w:rsidRPr="004340C6">
        <w:rPr>
          <w:rFonts w:ascii="Arial" w:hAnsi="Arial" w:cs="Arial"/>
          <w:noProof/>
          <w:sz w:val="20"/>
          <w:szCs w:val="20"/>
          <w:lang w:val="en-CA" w:eastAsia="en-CA"/>
        </w:rPr>
        <w:drawing>
          <wp:inline distT="0" distB="0" distL="0" distR="0" wp14:anchorId="2A02AD6F" wp14:editId="69978B0C">
            <wp:extent cx="1638300" cy="531035"/>
            <wp:effectExtent l="57150" t="57150" r="38100" b="40640"/>
            <wp:docPr id="15" name="Picture 15" descr="ccpa_logo09_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pa_logo09_v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04" cy="5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  <a:bevelB w="0" h="0"/>
                    </a:sp3d>
                  </pic:spPr>
                </pic:pic>
              </a:graphicData>
            </a:graphic>
          </wp:inline>
        </w:drawing>
      </w:r>
    </w:p>
    <w:p w14:paraId="7979F913" w14:textId="0AF17A7B" w:rsidR="00AC547D" w:rsidRDefault="00AC547D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FORMULAIRE DE CANDIDATURE </w:t>
      </w:r>
      <w:r>
        <w:rPr>
          <w:rFonts w:ascii="Arial" w:hAnsi="Arial" w:cs="Arial"/>
          <w:b/>
          <w:color w:val="FF0000"/>
          <w:sz w:val="20"/>
          <w:szCs w:val="20"/>
          <w:lang w:val="fr-CA"/>
        </w:rPr>
        <w:t>- ATELIER PRÉ</w:t>
      </w:r>
      <w:r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CONGRÈS DE FORMATION </w:t>
      </w:r>
      <w:r>
        <w:rPr>
          <w:rFonts w:ascii="Arial" w:hAnsi="Arial" w:cs="Arial"/>
          <w:b/>
          <w:color w:val="FF0000"/>
          <w:sz w:val="20"/>
          <w:szCs w:val="20"/>
          <w:lang w:val="fr-CA"/>
        </w:rPr>
        <w:br/>
      </w:r>
      <w:r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DES VISITEURS </w:t>
      </w: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D’ÉTABLISSEMENTS </w:t>
      </w:r>
      <w:r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DU CAPFC </w:t>
      </w:r>
    </w:p>
    <w:p w14:paraId="7D8EBAD6" w14:textId="31DF5040" w:rsidR="007300B4" w:rsidRPr="004340C6" w:rsidRDefault="00AC547D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CONGRÈS DE L’ACCP </w:t>
      </w:r>
      <w:r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2017 </w:t>
      </w:r>
      <w:r w:rsidR="007300B4" w:rsidRPr="00AC547D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– ST. JOHN’S, </w:t>
      </w:r>
      <w:r w:rsidRPr="0084405F">
        <w:rPr>
          <w:rFonts w:ascii="Arial" w:hAnsi="Arial" w:cs="Arial"/>
          <w:b/>
          <w:color w:val="FF0000"/>
          <w:sz w:val="20"/>
          <w:szCs w:val="20"/>
          <w:lang w:val="fr-CA"/>
        </w:rPr>
        <w:t>TERRE-NEUVE</w:t>
      </w:r>
    </w:p>
    <w:p w14:paraId="67A29675" w14:textId="5BFA460E" w:rsidR="00141410" w:rsidRPr="004340C6" w:rsidRDefault="004340C6" w:rsidP="00691D9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lang w:val="fr-CA"/>
        </w:rPr>
      </w:pPr>
      <w:r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À ENVOYER D’ICI 23 h </w:t>
      </w:r>
      <w:r w:rsidR="007C3425"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>59 PM</w:t>
      </w:r>
      <w:r w:rsidR="00141410"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 </w:t>
      </w:r>
      <w:r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 xml:space="preserve">HE, LE </w:t>
      </w:r>
      <w:r w:rsidR="007C3425"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>15</w:t>
      </w:r>
      <w:r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> JANVIER </w:t>
      </w:r>
      <w:r w:rsidR="007C3425" w:rsidRPr="004340C6">
        <w:rPr>
          <w:rFonts w:ascii="Arial" w:hAnsi="Arial" w:cs="Arial"/>
          <w:b/>
          <w:color w:val="FF0000"/>
          <w:sz w:val="20"/>
          <w:szCs w:val="20"/>
          <w:lang w:val="fr-CA"/>
        </w:rPr>
        <w:t>2017</w:t>
      </w:r>
    </w:p>
    <w:p w14:paraId="6372E3F0" w14:textId="041345BF" w:rsidR="007300B4" w:rsidRPr="004340C6" w:rsidRDefault="004340C6" w:rsidP="00691D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4340C6">
        <w:rPr>
          <w:rFonts w:ascii="Arial" w:hAnsi="Arial" w:cs="Arial"/>
          <w:b/>
          <w:sz w:val="20"/>
          <w:szCs w:val="20"/>
          <w:lang w:val="fr-CA"/>
        </w:rPr>
        <w:t xml:space="preserve">Soumettre le formulaire dûment rempli et un curriculum vitae à jour par courriel à </w:t>
      </w:r>
      <w:hyperlink r:id="rId9" w:history="1">
        <w:r w:rsidR="003C7809" w:rsidRPr="004340C6">
          <w:rPr>
            <w:rStyle w:val="Hyperlink"/>
            <w:rFonts w:ascii="Arial" w:hAnsi="Arial" w:cs="Arial"/>
            <w:b/>
            <w:sz w:val="20"/>
            <w:szCs w:val="20"/>
            <w:lang w:val="fr-CA"/>
          </w:rPr>
          <w:t>william.borgen@ubc.ca</w:t>
        </w:r>
      </w:hyperlink>
      <w:r w:rsidR="003C7809" w:rsidRPr="004340C6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499F5B6F" w14:textId="77777777" w:rsidR="007300B4" w:rsidRPr="004340C6" w:rsidRDefault="007300B4" w:rsidP="007300B4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14:paraId="018384B9" w14:textId="77777777" w:rsidR="007300B4" w:rsidRPr="004340C6" w:rsidRDefault="007300B4" w:rsidP="007300B4">
      <w:pPr>
        <w:spacing w:before="19" w:after="0" w:line="200" w:lineRule="exact"/>
        <w:rPr>
          <w:rFonts w:ascii="Arial" w:hAnsi="Arial" w:cs="Arial"/>
          <w:sz w:val="20"/>
          <w:szCs w:val="20"/>
          <w:lang w:val="fr-CA"/>
        </w:rPr>
      </w:pPr>
    </w:p>
    <w:p w14:paraId="2D87670E" w14:textId="72675194" w:rsidR="007300B4" w:rsidRPr="004340C6" w:rsidRDefault="007300B4" w:rsidP="007300B4">
      <w:pPr>
        <w:spacing w:before="29" w:after="0" w:line="240" w:lineRule="auto"/>
        <w:ind w:right="-20"/>
        <w:rPr>
          <w:rFonts w:ascii="Arial" w:eastAsia="Georgia" w:hAnsi="Arial" w:cs="Arial"/>
          <w:color w:val="FF0000"/>
          <w:sz w:val="20"/>
          <w:szCs w:val="20"/>
          <w:lang w:val="fr-CA"/>
        </w:rPr>
      </w:pPr>
      <w:r w:rsidRPr="004340C6">
        <w:rPr>
          <w:rFonts w:ascii="Arial" w:hAnsi="Arial" w:cs="Arial"/>
          <w:noProof/>
          <w:color w:val="FF0000"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141E761" wp14:editId="785642C3">
                <wp:simplePos x="0" y="0"/>
                <wp:positionH relativeFrom="page">
                  <wp:posOffset>443865</wp:posOffset>
                </wp:positionH>
                <wp:positionV relativeFrom="paragraph">
                  <wp:posOffset>-179705</wp:posOffset>
                </wp:positionV>
                <wp:extent cx="6884035" cy="1270"/>
                <wp:effectExtent l="5715" t="12700" r="6350" b="5080"/>
                <wp:wrapNone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3"/>
                          <a:chExt cx="10841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699" y="-283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67804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A9502" id="Group 12" o:spid="_x0000_s1026" style="position:absolute;margin-left:34.95pt;margin-top:-14.15pt;width:542.05pt;height:.1pt;z-index:-251661312;mso-position-horizontal-relative:page" coordorigin="699,-283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">
                <v:shape id="Freeform 13" o:spid="_x0000_s1027" style="position:absolute;left:699;top:-283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byMMA&#10;AADbAAAADwAAAGRycy9kb3ducmV2LnhtbESPQWvCQBCF7wX/wzKCl1I38RAkuoZqEb2FRsHrNDsm&#10;odnZkN0m8d93CwVvM7w373uzzSbTioF611hWEC8jEMSl1Q1XCq6X49sahPPIGlvLpOBBDrLd7GWL&#10;qbYjf9JQ+EqEEHYpKqi971IpXVmTQbe0HXHQ7rY36MPaV1L3OIZw08pVFCXSYMOBUGNHh5rK7+LH&#10;BO7w1d3lkFB+4o99jhPHr8VNqcV8et+A8DT5p/n/+qxD/Rj+fgkD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ZbyMMAAADbAAAADwAAAAAAAAAAAAAAAACYAgAAZHJzL2Rv&#10;d25yZXYueG1sUEsFBgAAAAAEAAQA9QAAAIgDAAAAAA==&#10;" path="m,l10842,e" filled="f" strokecolor="#678040" strokeweight=".30833mm">
                  <v:stroke dashstyle="dash"/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  <w:r w:rsidR="004340C6" w:rsidRPr="004340C6">
        <w:rPr>
          <w:rFonts w:ascii="Arial" w:eastAsia="Georgia" w:hAnsi="Arial" w:cs="Arial"/>
          <w:b/>
          <w:bCs/>
          <w:color w:val="FF0000"/>
          <w:sz w:val="20"/>
          <w:szCs w:val="20"/>
          <w:lang w:val="fr-CA"/>
        </w:rPr>
        <w:t>Renseignements sur le candidat</w:t>
      </w:r>
    </w:p>
    <w:p w14:paraId="3E894041" w14:textId="77777777" w:rsidR="007300B4" w:rsidRPr="004340C6" w:rsidRDefault="007300B4" w:rsidP="007300B4">
      <w:pPr>
        <w:spacing w:before="8" w:after="0" w:line="260" w:lineRule="exact"/>
        <w:rPr>
          <w:rFonts w:ascii="Arial" w:hAnsi="Arial" w:cs="Arial"/>
          <w:sz w:val="20"/>
          <w:szCs w:val="20"/>
          <w:lang w:val="fr-CA"/>
        </w:rPr>
      </w:pPr>
    </w:p>
    <w:p w14:paraId="3272DD7C" w14:textId="74C081A2" w:rsidR="007300B4" w:rsidRPr="004340C6" w:rsidRDefault="004340C6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Prénom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7300B4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Nom de famille :</w:t>
      </w:r>
    </w:p>
    <w:p w14:paraId="7BA7B45C" w14:textId="543D03C0" w:rsidR="007300B4" w:rsidRPr="004340C6" w:rsidRDefault="004340C6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>Ville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</w:p>
    <w:p w14:paraId="6BBF3736" w14:textId="477F0A70" w:rsidR="007300B4" w:rsidRPr="004340C6" w:rsidRDefault="004340C6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b/>
          <w:bCs/>
          <w:w w:val="37"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Province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/territoire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7300B4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Code postal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7300B4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 w:rsidR="007300B4" w:rsidRPr="004340C6">
        <w:rPr>
          <w:rFonts w:ascii="Arial" w:eastAsia="Georgia" w:hAnsi="Arial" w:cs="Arial"/>
          <w:b/>
          <w:bCs/>
          <w:w w:val="37"/>
          <w:sz w:val="20"/>
          <w:szCs w:val="20"/>
          <w:lang w:val="fr-CA"/>
        </w:rPr>
        <w:t xml:space="preserve"> </w:t>
      </w:r>
    </w:p>
    <w:p w14:paraId="21B61452" w14:textId="3FC4EAC3" w:rsidR="007300B4" w:rsidRPr="004340C6" w:rsidRDefault="004340C6" w:rsidP="007300B4">
      <w:pPr>
        <w:tabs>
          <w:tab w:val="left" w:pos="5900"/>
        </w:tabs>
        <w:spacing w:after="0" w:line="510" w:lineRule="auto"/>
        <w:ind w:right="3272"/>
        <w:rPr>
          <w:rFonts w:ascii="Arial" w:eastAsia="Georgia" w:hAnsi="Arial" w:cs="Arial"/>
          <w:sz w:val="20"/>
          <w:szCs w:val="20"/>
          <w:lang w:val="fr-CA"/>
        </w:rPr>
      </w:pPr>
      <w:r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Numéro de téléphone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7300B4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Courriel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</w:p>
    <w:p w14:paraId="61365173" w14:textId="09D326F8" w:rsidR="00550262" w:rsidRPr="004340C6" w:rsidRDefault="004340C6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Poste ou titre actuel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</w:p>
    <w:p w14:paraId="7BDF8370" w14:textId="77777777" w:rsidR="00550262" w:rsidRPr="004340C6" w:rsidRDefault="00550262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14:paraId="48C257A6" w14:textId="7763C38D" w:rsidR="007300B4" w:rsidRPr="004340C6" w:rsidRDefault="00550262" w:rsidP="007300B4">
      <w:pPr>
        <w:tabs>
          <w:tab w:val="left" w:pos="5880"/>
        </w:tabs>
        <w:spacing w:after="0" w:line="240" w:lineRule="auto"/>
        <w:ind w:right="-20"/>
        <w:rPr>
          <w:rFonts w:ascii="Arial" w:eastAsia="Georgia" w:hAnsi="Arial" w:cs="Arial"/>
          <w:sz w:val="20"/>
          <w:szCs w:val="20"/>
          <w:lang w:val="fr-CA"/>
        </w:rPr>
      </w:pPr>
      <w:r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N</w:t>
      </w:r>
      <w:r w:rsidR="004340C6">
        <w:rPr>
          <w:rFonts w:ascii="Arial" w:eastAsia="Georgia" w:hAnsi="Arial" w:cs="Arial"/>
          <w:b/>
          <w:bCs/>
          <w:sz w:val="20"/>
          <w:szCs w:val="20"/>
          <w:lang w:val="fr-CA"/>
        </w:rPr>
        <w:t>om de l’employeur actuel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7300B4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ab/>
      </w:r>
    </w:p>
    <w:p w14:paraId="62A94DCD" w14:textId="77777777" w:rsidR="007300B4" w:rsidRPr="004340C6" w:rsidRDefault="007300B4" w:rsidP="007300B4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14:paraId="141A8ACA" w14:textId="39B12869" w:rsidR="00C45BD6" w:rsidRPr="004340C6" w:rsidRDefault="004340C6" w:rsidP="007300B4">
      <w:pPr>
        <w:spacing w:after="0" w:line="200" w:lineRule="exact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Nombre d’années dans le poste actuel </w:t>
      </w:r>
      <w:r w:rsidR="00114E0A" w:rsidRPr="004340C6">
        <w:rPr>
          <w:rFonts w:ascii="Arial" w:hAnsi="Arial" w:cs="Arial"/>
          <w:b/>
          <w:sz w:val="20"/>
          <w:szCs w:val="20"/>
          <w:lang w:val="fr-CA"/>
        </w:rPr>
        <w:t>:</w:t>
      </w:r>
    </w:p>
    <w:p w14:paraId="594B2EA3" w14:textId="77777777" w:rsidR="007300B4" w:rsidRPr="004340C6" w:rsidRDefault="007300B4" w:rsidP="007300B4">
      <w:pPr>
        <w:spacing w:after="0" w:line="200" w:lineRule="exact"/>
        <w:rPr>
          <w:rFonts w:ascii="Arial" w:hAnsi="Arial" w:cs="Arial"/>
          <w:b/>
          <w:sz w:val="20"/>
          <w:szCs w:val="20"/>
          <w:lang w:val="fr-CA"/>
        </w:rPr>
      </w:pPr>
    </w:p>
    <w:p w14:paraId="34491974" w14:textId="25FF35ED" w:rsidR="007300B4" w:rsidRPr="004340C6" w:rsidRDefault="004340C6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E33DBA">
        <w:rPr>
          <w:rFonts w:ascii="Arial" w:eastAsia="Georgia" w:hAnsi="Arial" w:cs="Arial"/>
          <w:b/>
          <w:bCs/>
          <w:sz w:val="20"/>
          <w:szCs w:val="20"/>
          <w:lang w:val="fr-CA"/>
        </w:rPr>
        <w:t>N</w:t>
      </w:r>
      <w:r>
        <w:rPr>
          <w:rFonts w:ascii="Arial" w:eastAsia="Georgia" w:hAnsi="Arial" w:cs="Arial"/>
          <w:b/>
          <w:bCs/>
          <w:sz w:val="20"/>
          <w:szCs w:val="20"/>
          <w:lang w:val="fr-CA"/>
        </w:rPr>
        <w:t>ombre d’années au sein de la profession de counseling ou de psychothérapie</w:t>
      </w:r>
      <w:r w:rsidR="00AC547D">
        <w:rPr>
          <w:rFonts w:ascii="Arial" w:eastAsia="Georgia" w:hAnsi="Arial" w:cs="Arial"/>
          <w:b/>
          <w:bCs/>
          <w:sz w:val="20"/>
          <w:szCs w:val="20"/>
          <w:lang w:val="fr-CA"/>
        </w:rPr>
        <w:t> </w:t>
      </w:r>
      <w:r w:rsidR="00114E0A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</w:p>
    <w:p w14:paraId="736242BE" w14:textId="77777777" w:rsidR="00286262" w:rsidRPr="004340C6" w:rsidRDefault="00286262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14:paraId="1BA7576E" w14:textId="452C746D" w:rsidR="00286262" w:rsidRPr="004340C6" w:rsidRDefault="004340C6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  <w:r w:rsidRPr="00AC547D">
        <w:rPr>
          <w:rFonts w:ascii="Arial" w:eastAsia="Georgia" w:hAnsi="Arial" w:cs="Arial"/>
          <w:b/>
          <w:bCs/>
          <w:sz w:val="20"/>
          <w:szCs w:val="20"/>
          <w:lang w:val="fr-CA"/>
        </w:rPr>
        <w:t>N</w:t>
      </w:r>
      <w:r w:rsidRPr="00AC547D">
        <w:rPr>
          <w:rFonts w:ascii="Arial" w:eastAsia="Georgia" w:hAnsi="Arial" w:cs="Arial"/>
          <w:b/>
          <w:bCs/>
          <w:sz w:val="20"/>
          <w:szCs w:val="20"/>
          <w:vertAlign w:val="superscript"/>
          <w:lang w:val="fr-CA"/>
        </w:rPr>
        <w:t>o</w:t>
      </w:r>
      <w:r w:rsidRPr="00AC547D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membre de l’ACCP </w:t>
      </w:r>
      <w:r w:rsidR="00D0268D" w:rsidRPr="00AC547D">
        <w:rPr>
          <w:rFonts w:ascii="Arial" w:eastAsia="Georgia" w:hAnsi="Arial" w:cs="Arial"/>
          <w:b/>
          <w:bCs/>
          <w:sz w:val="20"/>
          <w:szCs w:val="20"/>
          <w:lang w:val="fr-CA"/>
        </w:rPr>
        <w:t>:</w:t>
      </w:r>
      <w:r w:rsidR="00D0268D" w:rsidRPr="004340C6"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 </w:t>
      </w:r>
    </w:p>
    <w:p w14:paraId="1BAD90A9" w14:textId="2D76D0A7" w:rsidR="001B4592" w:rsidRPr="004340C6" w:rsidRDefault="001B4592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sz w:val="20"/>
          <w:szCs w:val="20"/>
          <w:lang w:val="fr-CA"/>
        </w:rPr>
      </w:pPr>
    </w:p>
    <w:p w14:paraId="6C9358F7" w14:textId="37CC6B1E" w:rsidR="007300B4" w:rsidRPr="004340C6" w:rsidRDefault="00AC547D" w:rsidP="007300B4">
      <w:pPr>
        <w:tabs>
          <w:tab w:val="left" w:pos="5900"/>
        </w:tabs>
        <w:spacing w:after="0" w:line="240" w:lineRule="auto"/>
        <w:ind w:right="-20"/>
        <w:rPr>
          <w:rFonts w:ascii="Arial" w:eastAsia="Georgia" w:hAnsi="Arial" w:cs="Arial"/>
          <w:b/>
          <w:bCs/>
          <w:i/>
          <w:sz w:val="20"/>
          <w:szCs w:val="20"/>
          <w:lang w:val="fr-CA"/>
        </w:rPr>
      </w:pPr>
      <w:r>
        <w:rPr>
          <w:rFonts w:ascii="Arial" w:eastAsia="Georgia" w:hAnsi="Arial" w:cs="Arial"/>
          <w:b/>
          <w:bCs/>
          <w:sz w:val="20"/>
          <w:szCs w:val="20"/>
          <w:lang w:val="fr-CA"/>
        </w:rPr>
        <w:t xml:space="preserve">Nombre d’années au sein d’un programme de counseling au niveau de la maîtrise. </w:t>
      </w:r>
      <w:r w:rsidR="00D54489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 xml:space="preserve">Veuillez indiquer votre service cumulatif comme employé à temps plein, à temps partiel ou </w:t>
      </w:r>
      <w:r w:rsidR="00D54489" w:rsidRPr="001E7A10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de session</w:t>
      </w:r>
      <w:r w:rsidR="00C45BD6" w:rsidRPr="004340C6">
        <w:rPr>
          <w:rFonts w:ascii="Arial" w:eastAsia="Georgia" w:hAnsi="Arial" w:cs="Arial"/>
          <w:b/>
          <w:bCs/>
          <w:i/>
          <w:sz w:val="20"/>
          <w:szCs w:val="20"/>
          <w:lang w:val="fr-CA"/>
        </w:rPr>
        <w:t>.</w:t>
      </w:r>
    </w:p>
    <w:p w14:paraId="6BC8F70F" w14:textId="77777777" w:rsidR="00B744F8" w:rsidRPr="004340C6" w:rsidRDefault="00B744F8" w:rsidP="00647FA3">
      <w:pPr>
        <w:pStyle w:val="PlainText"/>
        <w:rPr>
          <w:rFonts w:ascii="Arial" w:eastAsia="Georgia" w:hAnsi="Arial" w:cs="Arial"/>
          <w:b/>
          <w:bCs/>
          <w:strike/>
          <w:sz w:val="20"/>
          <w:szCs w:val="20"/>
          <w:lang w:val="fr-CA"/>
        </w:rPr>
      </w:pPr>
    </w:p>
    <w:p w14:paraId="30F5FE9B" w14:textId="2D89E2DB" w:rsidR="00035841" w:rsidRPr="0084405F" w:rsidRDefault="009E1505" w:rsidP="00035841">
      <w:pPr>
        <w:spacing w:before="36" w:after="0" w:line="252" w:lineRule="auto"/>
        <w:ind w:right="101"/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</w:pPr>
      <w:r w:rsidRPr="0084405F">
        <w:rPr>
          <w:rFonts w:ascii="Arial" w:eastAsia="Georgia" w:hAnsi="Arial" w:cs="Arial"/>
          <w:bCs/>
          <w:i/>
          <w:sz w:val="18"/>
          <w:szCs w:val="18"/>
          <w:lang w:val="fr-CA"/>
        </w:rPr>
        <w:t xml:space="preserve">En soumettant cette candidature, je comprends et </w:t>
      </w:r>
      <w:r w:rsidR="00FF3E47" w:rsidRPr="0084405F">
        <w:rPr>
          <w:rFonts w:ascii="Arial" w:eastAsia="Georgia" w:hAnsi="Arial" w:cs="Arial"/>
          <w:bCs/>
          <w:i/>
          <w:sz w:val="18"/>
          <w:szCs w:val="18"/>
          <w:lang w:val="fr-CA"/>
        </w:rPr>
        <w:t>j’</w:t>
      </w:r>
      <w:r w:rsidRPr="0084405F">
        <w:rPr>
          <w:rFonts w:ascii="Arial" w:eastAsia="Georgia" w:hAnsi="Arial" w:cs="Arial"/>
          <w:bCs/>
          <w:i/>
          <w:sz w:val="18"/>
          <w:szCs w:val="18"/>
          <w:lang w:val="fr-CA"/>
        </w:rPr>
        <w:t>accepte</w:t>
      </w:r>
      <w:r w:rsidR="00D54489" w:rsidRPr="0084405F">
        <w:rPr>
          <w:rFonts w:ascii="Arial" w:eastAsia="Georgia" w:hAnsi="Arial" w:cs="Arial"/>
          <w:bCs/>
          <w:i/>
          <w:sz w:val="18"/>
          <w:szCs w:val="18"/>
          <w:lang w:val="fr-CA"/>
        </w:rPr>
        <w:t xml:space="preserve"> 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(i) 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de participer à l’atelier précongrès de formation des visiteurs d’établissements du</w:t>
      </w:r>
      <w:r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 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CAPFC 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(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qui comprend une lecture préparatoire, un atelier de formation d’une demi-jou</w:t>
      </w:r>
      <w:r w:rsidR="001E7A10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rnée en personne à St. John’s,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 Terre-Neuve, et une conférence téléphonique après l’atelier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); 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et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 (ii) </w:t>
      </w:r>
      <w:r w:rsidR="00D54489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de </w:t>
      </w:r>
      <w:r w:rsidR="00114E0A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particip</w:t>
      </w:r>
      <w:r w:rsidR="00FF3E47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er en tant que visiteur d’établissements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 </w:t>
      </w:r>
      <w:r w:rsidR="00FF3E47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du CAPFC à </w:t>
      </w:r>
      <w:r w:rsidR="00FF3E47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lastRenderedPageBreak/>
        <w:t xml:space="preserve">des visites sur le terrain, à la rédaction de rapports d’évaluation et à des consultations connexes pour évaluer les programmes de counseling au niveau de la maîtrise au </w:t>
      </w:r>
      <w:r w:rsidR="00B744F8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>Canada.</w:t>
      </w:r>
      <w:r w:rsidR="00035841" w:rsidRPr="0084405F">
        <w:rPr>
          <w:rFonts w:ascii="Arial" w:eastAsia="Georgia" w:hAnsi="Arial" w:cs="Arial"/>
          <w:bCs/>
          <w:i/>
          <w:color w:val="000000"/>
          <w:sz w:val="18"/>
          <w:szCs w:val="18"/>
          <w:lang w:val="fr-CA"/>
        </w:rPr>
        <w:t xml:space="preserve"> </w:t>
      </w:r>
      <w:r w:rsidR="00FF3E47" w:rsidRPr="0084405F">
        <w:rPr>
          <w:rFonts w:ascii="Arial" w:hAnsi="Arial" w:cs="Arial"/>
          <w:i/>
          <w:sz w:val="18"/>
          <w:szCs w:val="18"/>
          <w:lang w:val="fr-CA"/>
        </w:rPr>
        <w:t>Les candidats retenus recevront 500 $ pour couvrir les frais supplémentaires qu’ils auront engagés pour participer en personne à l’atelier de formation des visiteurs d</w:t>
      </w:r>
      <w:r w:rsidR="001E7A10" w:rsidRPr="0084405F">
        <w:rPr>
          <w:rFonts w:ascii="Arial" w:hAnsi="Arial" w:cs="Arial"/>
          <w:i/>
          <w:sz w:val="18"/>
          <w:szCs w:val="18"/>
          <w:lang w:val="fr-CA"/>
        </w:rPr>
        <w:t xml:space="preserve">’établissements à St. John’s, </w:t>
      </w:r>
      <w:r w:rsidR="00FF3E47" w:rsidRPr="0084405F">
        <w:rPr>
          <w:rFonts w:ascii="Arial" w:hAnsi="Arial" w:cs="Arial"/>
          <w:i/>
          <w:sz w:val="18"/>
          <w:szCs w:val="18"/>
          <w:lang w:val="fr-CA"/>
        </w:rPr>
        <w:t>Terre-Neuve</w:t>
      </w:r>
      <w:r w:rsidR="002A6E2D" w:rsidRPr="0084405F">
        <w:rPr>
          <w:rFonts w:ascii="Arial" w:hAnsi="Arial" w:cs="Arial"/>
          <w:i/>
          <w:sz w:val="18"/>
          <w:szCs w:val="18"/>
          <w:lang w:val="fr-CA"/>
        </w:rPr>
        <w:t>. Ce</w:t>
      </w:r>
      <w:r w:rsidR="00FF3E47" w:rsidRPr="0084405F">
        <w:rPr>
          <w:rFonts w:ascii="Arial" w:hAnsi="Arial" w:cs="Arial"/>
          <w:i/>
          <w:sz w:val="18"/>
          <w:szCs w:val="18"/>
          <w:lang w:val="fr-CA"/>
        </w:rPr>
        <w:t xml:space="preserve"> </w:t>
      </w:r>
      <w:r w:rsidR="002A6E2D" w:rsidRPr="0084405F">
        <w:rPr>
          <w:rFonts w:ascii="Arial" w:hAnsi="Arial" w:cs="Arial"/>
          <w:i/>
          <w:sz w:val="18"/>
          <w:szCs w:val="18"/>
          <w:lang w:val="fr-CA"/>
        </w:rPr>
        <w:t>montant</w:t>
      </w:r>
      <w:r w:rsidR="00FF3E47" w:rsidRPr="0084405F">
        <w:rPr>
          <w:rFonts w:ascii="Arial" w:hAnsi="Arial" w:cs="Arial"/>
          <w:i/>
          <w:sz w:val="18"/>
          <w:szCs w:val="18"/>
          <w:lang w:val="fr-CA"/>
        </w:rPr>
        <w:t xml:space="preserve"> sera </w:t>
      </w:r>
      <w:r w:rsidR="002A6E2D" w:rsidRPr="0084405F">
        <w:rPr>
          <w:rFonts w:ascii="Arial" w:hAnsi="Arial" w:cs="Arial"/>
          <w:i/>
          <w:sz w:val="18"/>
          <w:szCs w:val="18"/>
          <w:lang w:val="fr-CA"/>
        </w:rPr>
        <w:t>versé</w:t>
      </w:r>
      <w:r w:rsidR="00FF3E47" w:rsidRPr="0084405F">
        <w:rPr>
          <w:rFonts w:ascii="Arial" w:hAnsi="Arial" w:cs="Arial"/>
          <w:i/>
          <w:sz w:val="18"/>
          <w:szCs w:val="18"/>
          <w:lang w:val="fr-CA"/>
        </w:rPr>
        <w:t xml:space="preserve"> par l’ACCP. Les participants recevront ce financement </w:t>
      </w:r>
      <w:r w:rsidR="00FF3E47" w:rsidRPr="0084405F">
        <w:rPr>
          <w:rFonts w:ascii="Arial" w:hAnsi="Arial" w:cs="Arial"/>
          <w:i/>
          <w:sz w:val="18"/>
          <w:szCs w:val="18"/>
          <w:u w:val="single"/>
          <w:lang w:val="fr-CA"/>
        </w:rPr>
        <w:t xml:space="preserve">après avoir participé à la conférence téléphonique </w:t>
      </w:r>
      <w:r w:rsidR="00582A05" w:rsidRPr="0084405F">
        <w:rPr>
          <w:rFonts w:ascii="Arial" w:hAnsi="Arial" w:cs="Arial"/>
          <w:i/>
          <w:sz w:val="18"/>
          <w:szCs w:val="18"/>
          <w:u w:val="single"/>
          <w:lang w:val="fr-CA"/>
        </w:rPr>
        <w:t>qui suivra l’atelier</w:t>
      </w:r>
      <w:r w:rsidR="00035841" w:rsidRPr="0084405F">
        <w:rPr>
          <w:rFonts w:ascii="Arial" w:hAnsi="Arial" w:cs="Arial"/>
          <w:i/>
          <w:sz w:val="18"/>
          <w:szCs w:val="18"/>
          <w:lang w:val="fr-CA"/>
        </w:rPr>
        <w:t>.</w:t>
      </w:r>
    </w:p>
    <w:p w14:paraId="7B17AB72" w14:textId="5BA8D2A1" w:rsidR="007300B4" w:rsidRPr="004340C6" w:rsidRDefault="007300B4" w:rsidP="007300B4">
      <w:pPr>
        <w:spacing w:after="0" w:line="200" w:lineRule="exact"/>
        <w:rPr>
          <w:rFonts w:ascii="Arial" w:hAnsi="Arial" w:cs="Arial"/>
          <w:sz w:val="20"/>
          <w:szCs w:val="20"/>
          <w:lang w:val="fr-CA"/>
        </w:rPr>
      </w:pPr>
    </w:p>
    <w:p w14:paraId="561935BD" w14:textId="77777777" w:rsidR="007300B4" w:rsidRPr="004340C6" w:rsidRDefault="007300B4" w:rsidP="007300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 w:rsidRPr="004340C6">
        <w:rPr>
          <w:rFonts w:ascii="Arial" w:eastAsia="Times New Roman" w:hAnsi="Arial" w:cs="Arial"/>
          <w:b/>
          <w:sz w:val="20"/>
          <w:szCs w:val="20"/>
          <w:lang w:val="fr-CA" w:eastAsia="en-CA"/>
        </w:rPr>
        <w:t>Attestation</w:t>
      </w:r>
    </w:p>
    <w:p w14:paraId="202F8148" w14:textId="77777777" w:rsidR="00647FA3" w:rsidRPr="004340C6" w:rsidRDefault="00647FA3" w:rsidP="007300B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0A063983" w14:textId="4B7FC623" w:rsidR="00F253F6" w:rsidRPr="0084405F" w:rsidRDefault="004340C6" w:rsidP="007300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Je confirme que je n’ai pas de casier judiciaire</w:t>
      </w:r>
      <w:r w:rsidR="00114E0A"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. </w:t>
      </w: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Je confirme également que je n’ai pas d’antécédents de conduite personnelle ou professionnelle incompatible avec le </w:t>
      </w:r>
      <w:r w:rsidRPr="0084405F">
        <w:rPr>
          <w:rFonts w:ascii="Arial" w:eastAsia="Times New Roman" w:hAnsi="Arial" w:cs="Arial"/>
          <w:i/>
          <w:sz w:val="18"/>
          <w:szCs w:val="18"/>
          <w:lang w:val="fr-CA" w:eastAsia="en-CA"/>
        </w:rPr>
        <w:t>Code de déontologie</w:t>
      </w: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 et les </w:t>
      </w:r>
      <w:r w:rsidRPr="0084405F">
        <w:rPr>
          <w:rFonts w:ascii="Arial" w:eastAsia="Times New Roman" w:hAnsi="Arial" w:cs="Arial"/>
          <w:i/>
          <w:sz w:val="18"/>
          <w:szCs w:val="18"/>
          <w:lang w:val="fr-CA" w:eastAsia="en-CA"/>
        </w:rPr>
        <w:t xml:space="preserve">Normes d’exercice </w:t>
      </w: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de l’Association canadienne de counseling et de psychothérapie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. </w:t>
      </w: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Plus particulièrement, je confirme chacun des énoncés suivants 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: </w:t>
      </w:r>
    </w:p>
    <w:p w14:paraId="2BD914A2" w14:textId="61702219" w:rsidR="007300B4" w:rsidRPr="0084405F" w:rsidRDefault="004340C6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Je n’ai aucune plainte d’ordre déontologique en cours faisant l’objet d’une enquête de la part d’une association, d’un ordre professionnel, d’un appareil ou d’une entité judiciaire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>.</w:t>
      </w:r>
    </w:p>
    <w:p w14:paraId="41F94D9D" w14:textId="641DEAED" w:rsidR="007300B4" w:rsidRPr="0084405F" w:rsidRDefault="00470035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Je n’ai pas été l’objet d’une enquête de déontologie ayant conduit à des sanctions disciplinaires (y compris des mesures formatives, réparatrices ou toute autre mesure corrective requise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>).</w:t>
      </w:r>
    </w:p>
    <w:p w14:paraId="142353CF" w14:textId="4AF7007D" w:rsidR="007300B4" w:rsidRPr="0084405F" w:rsidRDefault="00470035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Je n’ai pas été cité dans une poursuite au civil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>.</w:t>
      </w:r>
    </w:p>
    <w:p w14:paraId="2A52E286" w14:textId="186BFCB5" w:rsidR="007300B4" w:rsidRPr="0084405F" w:rsidRDefault="00470035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On ne m’a pas refusé l’adhésion à une association professionnelle ou l’inscription à un ordre professionnel en counseling ou dans un domaine connexe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>.</w:t>
      </w:r>
    </w:p>
    <w:p w14:paraId="48C8FC9B" w14:textId="3D1565D1" w:rsidR="007300B4" w:rsidRPr="0084405F" w:rsidRDefault="00470035" w:rsidP="007300B4">
      <w:pPr>
        <w:widowControl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>On ne m’a jamais refusé un emploi ou renvoyé d’un emploi à cause de ma conduite</w:t>
      </w:r>
      <w:r w:rsidR="007300B4" w:rsidRPr="0084405F">
        <w:rPr>
          <w:rFonts w:ascii="Arial" w:eastAsia="Times New Roman" w:hAnsi="Arial" w:cs="Arial"/>
          <w:sz w:val="18"/>
          <w:szCs w:val="18"/>
          <w:lang w:val="fr-CA" w:eastAsia="en-CA"/>
        </w:rPr>
        <w:t>.</w:t>
      </w:r>
    </w:p>
    <w:p w14:paraId="618F9C8D" w14:textId="54A9ECD3" w:rsidR="00F253F6" w:rsidRPr="0084405F" w:rsidRDefault="007300B4" w:rsidP="007300B4">
      <w:pPr>
        <w:spacing w:after="0" w:line="240" w:lineRule="auto"/>
        <w:rPr>
          <w:rFonts w:ascii="Arial" w:eastAsia="Times New Roman" w:hAnsi="Arial" w:cs="Arial"/>
          <w:sz w:val="18"/>
          <w:szCs w:val="18"/>
          <w:lang w:val="fr-CA" w:eastAsia="en-CA"/>
        </w:rPr>
      </w:pP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br/>
      </w:r>
      <w:r w:rsidR="00470035" w:rsidRPr="0084405F">
        <w:rPr>
          <w:rFonts w:ascii="Arial" w:eastAsia="Times New Roman" w:hAnsi="Arial" w:cs="Arial"/>
          <w:sz w:val="18"/>
          <w:szCs w:val="18"/>
          <w:lang w:val="fr-CA" w:eastAsia="en-CA"/>
        </w:rPr>
        <w:t>S’il m’est impossible de confirmer tous les énoncés ci-dessus, je joindrai les détails à prendre en considération pour l’évaluation de cette candidature</w:t>
      </w:r>
      <w:r w:rsidRPr="0084405F">
        <w:rPr>
          <w:rFonts w:ascii="Arial" w:eastAsia="Times New Roman" w:hAnsi="Arial" w:cs="Arial"/>
          <w:sz w:val="18"/>
          <w:szCs w:val="18"/>
          <w:lang w:val="fr-CA" w:eastAsia="en-CA"/>
        </w:rPr>
        <w:t xml:space="preserve">. </w:t>
      </w:r>
    </w:p>
    <w:p w14:paraId="5D75A9AF" w14:textId="77777777" w:rsidR="00F253F6" w:rsidRPr="004340C6" w:rsidRDefault="00F253F6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5FB7DF6" w14:textId="77777777" w:rsidR="007300B4" w:rsidRPr="004340C6" w:rsidRDefault="007300B4" w:rsidP="007300B4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5BFFC7A" w14:textId="7AE9409D" w:rsidR="00F8555E" w:rsidRPr="004340C6" w:rsidRDefault="007300B4" w:rsidP="00F8555E">
      <w:pPr>
        <w:spacing w:before="36" w:after="0" w:line="252" w:lineRule="auto"/>
        <w:ind w:right="101"/>
        <w:rPr>
          <w:rFonts w:ascii="Arial" w:eastAsia="Georgia" w:hAnsi="Arial" w:cs="Arial"/>
          <w:sz w:val="20"/>
          <w:szCs w:val="20"/>
          <w:lang w:val="fr-CA"/>
        </w:rPr>
      </w:pPr>
      <w:r w:rsidRPr="004340C6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99B5A7D" wp14:editId="17EB399D">
                <wp:simplePos x="0" y="0"/>
                <wp:positionH relativeFrom="page">
                  <wp:posOffset>443865</wp:posOffset>
                </wp:positionH>
                <wp:positionV relativeFrom="paragraph">
                  <wp:posOffset>-180975</wp:posOffset>
                </wp:positionV>
                <wp:extent cx="6884035" cy="1270"/>
                <wp:effectExtent l="5715" t="14605" r="6350" b="12700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4035" cy="1270"/>
                          <a:chOff x="699" y="-285"/>
                          <a:chExt cx="10841" cy="2"/>
                        </a:xfrm>
                      </wpg:grpSpPr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699" y="-285"/>
                            <a:ext cx="10841" cy="2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10841"/>
                              <a:gd name="T2" fmla="+- 0 11541 699"/>
                              <a:gd name="T3" fmla="*/ T2 w 10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1">
                                <a:moveTo>
                                  <a:pt x="0" y="0"/>
                                </a:moveTo>
                                <a:lnTo>
                                  <a:pt x="10842" y="0"/>
                                </a:lnTo>
                              </a:path>
                            </a:pathLst>
                          </a:custGeom>
                          <a:noFill/>
                          <a:ln w="11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4063" id="Group 10" o:spid="_x0000_s1026" style="position:absolute;margin-left:34.95pt;margin-top:-14.25pt;width:542.05pt;height:.1pt;z-index:-251660288;mso-position-horizontal-relative:page" coordorigin="699,-285" coordsize="108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">
                <v:shape id="Freeform 11" o:spid="_x0000_s1027" style="position:absolute;left:699;top:-285;width:10841;height:2;visibility:visible;mso-wrap-style:square;v-text-anchor:top" coordsize="108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SxsEA&#10;AADaAAAADwAAAGRycy9kb3ducmV2LnhtbESP3UoDMRSE7wXfIRzBO5tUi9S1aSmVQnvZnwc4JMfN&#10;6uYkJrFd374pFLwcZuYbZrYYfC9OlHIXWMN4pEAQm2A7bjUcD+unKYhckC32gUnDH2VYzO/vZtjY&#10;cOYdnfalFRXCuUENrpTYSJmNI495FCJx9T5D8liqTK20Cc8V7nv5rNSr9NhxXXAYaeXIfO9/vYbt&#10;y086GBe3wXypqKbd2Ew+1lo/PgzLdxCFhvIfvrU3VsMbXK/UG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JUsbBAAAA2gAAAA8AAAAAAAAAAAAAAAAAmAIAAGRycy9kb3du&#10;cmV2LnhtbFBLBQYAAAAABAAEAPUAAACGAwAAAAA=&#10;" path="m,l10842,e" filled="f" strokeweight=".30833mm">
                  <v:path arrowok="t" o:connecttype="custom" o:connectlocs="0,0;10842,0" o:connectangles="0,0"/>
                </v:shape>
                <w10:wrap anchorx="page"/>
              </v:group>
            </w:pict>
          </mc:Fallback>
        </mc:AlternateContent>
      </w:r>
    </w:p>
    <w:p w14:paraId="159694AE" w14:textId="23A572BB" w:rsidR="007300B4" w:rsidRPr="004340C6" w:rsidRDefault="007300B4" w:rsidP="007300B4">
      <w:pPr>
        <w:spacing w:after="0"/>
        <w:rPr>
          <w:rFonts w:ascii="Arial" w:hAnsi="Arial" w:cs="Arial"/>
          <w:sz w:val="20"/>
          <w:szCs w:val="20"/>
          <w:lang w:val="fr-CA"/>
        </w:rPr>
      </w:pPr>
      <w:r w:rsidRPr="004340C6">
        <w:rPr>
          <w:rFonts w:ascii="Arial" w:hAnsi="Arial" w:cs="Arial"/>
          <w:sz w:val="20"/>
          <w:szCs w:val="20"/>
          <w:lang w:val="fr-CA"/>
        </w:rPr>
        <w:t xml:space="preserve">__________________________________________________________  </w:t>
      </w:r>
      <w:r w:rsidR="00550262" w:rsidRPr="004340C6">
        <w:rPr>
          <w:rFonts w:ascii="Arial" w:hAnsi="Arial" w:cs="Arial"/>
          <w:sz w:val="20"/>
          <w:szCs w:val="20"/>
          <w:lang w:val="fr-CA"/>
        </w:rPr>
        <w:tab/>
      </w:r>
      <w:r w:rsidRPr="004340C6">
        <w:rPr>
          <w:rFonts w:ascii="Arial" w:hAnsi="Arial" w:cs="Arial"/>
          <w:sz w:val="20"/>
          <w:szCs w:val="20"/>
          <w:lang w:val="fr-CA"/>
        </w:rPr>
        <w:t>__________________</w:t>
      </w:r>
      <w:r w:rsidR="00F8555E" w:rsidRPr="004340C6">
        <w:rPr>
          <w:rFonts w:ascii="Arial" w:hAnsi="Arial" w:cs="Arial"/>
          <w:sz w:val="20"/>
          <w:szCs w:val="20"/>
          <w:lang w:val="fr-CA"/>
        </w:rPr>
        <w:t>____</w:t>
      </w:r>
    </w:p>
    <w:p w14:paraId="4CD284B1" w14:textId="27BA97B8" w:rsidR="007300B4" w:rsidRPr="004340C6" w:rsidRDefault="00470035" w:rsidP="007300B4">
      <w:pPr>
        <w:spacing w:after="0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>Signature du candidat</w:t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7300B4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550262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550262" w:rsidRPr="004340C6">
        <w:rPr>
          <w:rFonts w:ascii="Arial" w:hAnsi="Arial" w:cs="Arial"/>
          <w:b/>
          <w:sz w:val="20"/>
          <w:szCs w:val="20"/>
          <w:lang w:val="fr-CA"/>
        </w:rPr>
        <w:tab/>
      </w:r>
      <w:r w:rsidR="00F253F6" w:rsidRPr="004340C6">
        <w:rPr>
          <w:rFonts w:ascii="Arial" w:hAnsi="Arial" w:cs="Arial"/>
          <w:b/>
          <w:sz w:val="20"/>
          <w:szCs w:val="20"/>
          <w:lang w:val="fr-CA"/>
        </w:rPr>
        <w:t>Date</w:t>
      </w:r>
    </w:p>
    <w:p w14:paraId="33F3E135" w14:textId="1E565886" w:rsidR="003809B8" w:rsidRPr="004340C6" w:rsidRDefault="003809B8" w:rsidP="007300B4">
      <w:pPr>
        <w:spacing w:after="0"/>
        <w:rPr>
          <w:rFonts w:ascii="Arial" w:hAnsi="Arial" w:cs="Arial"/>
          <w:b/>
          <w:sz w:val="20"/>
          <w:szCs w:val="20"/>
          <w:lang w:val="fr-CA"/>
        </w:rPr>
        <w:sectPr w:rsidR="003809B8" w:rsidRPr="004340C6" w:rsidSect="007300B4">
          <w:headerReference w:type="default" r:id="rId10"/>
          <w:pgSz w:w="12240" w:h="15840"/>
          <w:pgMar w:top="260" w:right="600" w:bottom="280" w:left="580" w:header="720" w:footer="720" w:gutter="0"/>
          <w:cols w:space="720"/>
        </w:sectPr>
      </w:pPr>
    </w:p>
    <w:p w14:paraId="43395DF5" w14:textId="607C1F76" w:rsidR="00F253F6" w:rsidRPr="004340C6" w:rsidRDefault="007300B4" w:rsidP="003809B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  <w:lang w:val="fr-CA"/>
        </w:rPr>
      </w:pPr>
      <w:r w:rsidRPr="004340C6">
        <w:rPr>
          <w:rFonts w:ascii="Arial" w:hAnsi="Arial" w:cs="Arial"/>
          <w:noProof/>
          <w:sz w:val="20"/>
          <w:szCs w:val="20"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927246" wp14:editId="7D36C7C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15840 h 15840"/>
                              <a:gd name="T2" fmla="*/ 12240 w 12240"/>
                              <a:gd name="T3" fmla="*/ 15840 h 15840"/>
                              <a:gd name="T4" fmla="*/ 12240 w 12240"/>
                              <a:gd name="T5" fmla="*/ 0 h 15840"/>
                              <a:gd name="T6" fmla="*/ 0 w 12240"/>
                              <a:gd name="T7" fmla="*/ 0 h 15840"/>
                              <a:gd name="T8" fmla="*/ 0 w 12240"/>
                              <a:gd name="T9" fmla="*/ 1584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15840">
                                <a:moveTo>
                                  <a:pt x="0" y="15840"/>
                                </a:moveTo>
                                <a:lnTo>
                                  <a:pt x="12240" y="1584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1BB42" id="Group 8" o:spid="_x0000_s1026" style="position:absolute;margin-left:0;margin-top:0;width:612pt;height:11in;z-index:-251658240;mso-position-horizontal-relative:page;mso-position-vertical-relative:page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">
                <v:shape id="Freeform 9" o:spid="_x0000_s1027" style="position:absolute;width:12240;height:15840;visibility:visible;mso-wrap-style:square;v-text-anchor:top" coordsize="12240,1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+uTsMA&#10;AADaAAAADwAAAGRycy9kb3ducmV2LnhtbESPQWvCQBSE74X+h+UJXkqzaSAaoquUguilhKqX3h7Z&#10;ZxLMvg27a4z/vlso9DjMzDfMejuZXozkfGdZwVuSgiCure64UXA+7V4LED4ga+wtk4IHedhunp/W&#10;WGp75y8aj6EREcK+RAVtCEMppa9bMugTOxBH72KdwRCla6R2eI9w08ssTRfSYMdxocWBPlqqr8eb&#10;UfCy0N/53tV9ldvwmWXNOBWmUmo+m95XIAJN4T/81z5oBUv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+uTsMAAADaAAAADwAAAAAAAAAAAAAAAACYAgAAZHJzL2Rv&#10;d25yZXYueG1sUEsFBgAAAAAEAAQA9QAAAIgDAAAAAA==&#10;" path="m,15840r12240,l12240,,,,,15840e" filled="f" fillcolor="#f2dbdb [661]" stroked="f">
                  <v:path arrowok="t" o:connecttype="custom" o:connectlocs="0,15840;12240,15840;12240,0;0,0;0,15840" o:connectangles="0,0,0,0,0"/>
                </v:shape>
                <w10:wrap anchorx="page" anchory="page"/>
              </v:group>
            </w:pict>
          </mc:Fallback>
        </mc:AlternateContent>
      </w:r>
      <w:r w:rsidR="00880DB1" w:rsidRPr="00880DB1">
        <w:rPr>
          <w:rFonts w:ascii="Arial" w:hAnsi="Arial" w:cs="Arial"/>
          <w:b/>
          <w:i/>
          <w:color w:val="FF0000"/>
          <w:sz w:val="20"/>
          <w:szCs w:val="20"/>
          <w:lang w:val="fr-CA"/>
        </w:rPr>
        <w:t xml:space="preserve"> </w:t>
      </w:r>
      <w:r w:rsidR="00880DB1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Merci de l’i</w:t>
      </w:r>
      <w:r w:rsidR="00DF7AA1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n</w:t>
      </w:r>
      <w:r w:rsidR="00880DB1">
        <w:rPr>
          <w:rFonts w:ascii="Arial" w:hAnsi="Arial" w:cs="Arial"/>
          <w:b/>
          <w:i/>
          <w:color w:val="FF0000"/>
          <w:sz w:val="20"/>
          <w:szCs w:val="20"/>
          <w:lang w:val="fr-CA"/>
        </w:rPr>
        <w:t xml:space="preserve">térêt que vous portez </w:t>
      </w:r>
      <w:r w:rsidR="002A6E2D" w:rsidRPr="002A6E2D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à l’atelier précongrès de formation des visiteurs d’établissements du CAPFC</w:t>
      </w:r>
      <w:r w:rsidR="00F253F6" w:rsidRPr="004340C6">
        <w:rPr>
          <w:rFonts w:ascii="Arial" w:hAnsi="Arial" w:cs="Arial"/>
          <w:b/>
          <w:i/>
          <w:color w:val="FF0000"/>
          <w:sz w:val="20"/>
          <w:szCs w:val="20"/>
          <w:lang w:val="fr-CA"/>
        </w:rPr>
        <w:t>!</w:t>
      </w:r>
    </w:p>
    <w:p w14:paraId="0AD649D0" w14:textId="77777777" w:rsidR="00F253F6" w:rsidRPr="004340C6" w:rsidRDefault="00F253F6" w:rsidP="00B73A5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fr-CA"/>
        </w:rPr>
      </w:pPr>
    </w:p>
    <w:p w14:paraId="59DA60D1" w14:textId="3F70416B" w:rsidR="00F253F6" w:rsidRPr="004340C6" w:rsidRDefault="00880DB1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  <w:lang w:val="fr-CA"/>
        </w:rPr>
        <w:t xml:space="preserve">Veuillez soumettre une candidature </w:t>
      </w:r>
      <w:r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COMPLÈT</w:t>
      </w:r>
      <w:r w:rsidRPr="00E33DBA"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E</w:t>
      </w:r>
      <w:r>
        <w:rPr>
          <w:rFonts w:ascii="Arial" w:eastAsia="Times New Roman" w:hAnsi="Arial" w:cs="Arial"/>
          <w:b/>
          <w:i/>
          <w:color w:val="FF0000"/>
          <w:spacing w:val="8"/>
          <w:w w:val="126"/>
          <w:sz w:val="20"/>
          <w:szCs w:val="20"/>
          <w:lang w:val="fr-CA"/>
        </w:rPr>
        <w:t> </w:t>
      </w:r>
      <w:r w:rsidR="00F253F6" w:rsidRPr="004340C6">
        <w:rPr>
          <w:rFonts w:ascii="Arial" w:eastAsia="Times New Roman" w:hAnsi="Arial" w:cs="Arial"/>
          <w:b/>
          <w:i/>
          <w:color w:val="FF0000"/>
          <w:w w:val="126"/>
          <w:sz w:val="20"/>
          <w:szCs w:val="20"/>
          <w:lang w:val="fr-CA"/>
        </w:rPr>
        <w:t>:</w:t>
      </w:r>
      <w:r w:rsidR="00F253F6" w:rsidRPr="004340C6"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  <w:lang w:val="fr-CA"/>
        </w:rPr>
        <w:t xml:space="preserve"> </w:t>
      </w:r>
    </w:p>
    <w:p w14:paraId="2F41B3D8" w14:textId="77777777" w:rsidR="00926566" w:rsidRPr="004340C6" w:rsidRDefault="00926566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-29"/>
          <w:w w:val="126"/>
          <w:sz w:val="20"/>
          <w:szCs w:val="20"/>
          <w:lang w:val="fr-CA"/>
        </w:rPr>
      </w:pPr>
    </w:p>
    <w:p w14:paraId="29C10ADE" w14:textId="77777777" w:rsidR="00F253F6" w:rsidRPr="004340C6" w:rsidRDefault="00F253F6" w:rsidP="00B73A5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i/>
          <w:color w:val="FF0000"/>
          <w:spacing w:val="9"/>
          <w:w w:val="126"/>
          <w:sz w:val="20"/>
          <w:szCs w:val="20"/>
          <w:lang w:val="fr-CA"/>
        </w:rPr>
      </w:pPr>
    </w:p>
    <w:p w14:paraId="6DCAB16D" w14:textId="14B7FD51" w:rsidR="00F253F6" w:rsidRPr="004340C6" w:rsidRDefault="002A6E2D" w:rsidP="00B73A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>
        <w:rPr>
          <w:rFonts w:ascii="Arial" w:eastAsia="Times New Roman" w:hAnsi="Arial" w:cs="Arial"/>
          <w:sz w:val="20"/>
          <w:szCs w:val="20"/>
          <w:lang w:val="fr-CA"/>
        </w:rPr>
        <w:t>Formulaire</w:t>
      </w:r>
      <w:r w:rsidR="00880DB1">
        <w:rPr>
          <w:rFonts w:ascii="Arial" w:eastAsia="Times New Roman" w:hAnsi="Arial" w:cs="Arial"/>
          <w:sz w:val="20"/>
          <w:szCs w:val="20"/>
          <w:lang w:val="fr-CA"/>
        </w:rPr>
        <w:t xml:space="preserve"> de candidature</w:t>
      </w:r>
    </w:p>
    <w:p w14:paraId="14058714" w14:textId="77777777" w:rsidR="00F253F6" w:rsidRPr="004340C6" w:rsidRDefault="00F253F6" w:rsidP="00B73A5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  <w:lang w:val="fr-CA"/>
        </w:rPr>
      </w:pPr>
    </w:p>
    <w:p w14:paraId="20DD52C2" w14:textId="2E03982E" w:rsidR="00BE3E41" w:rsidRPr="004340C6" w:rsidRDefault="00F253F6" w:rsidP="00B73A5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4340C6">
        <w:rPr>
          <w:rFonts w:ascii="Arial" w:eastAsia="Times New Roman" w:hAnsi="Arial" w:cs="Arial"/>
          <w:sz w:val="20"/>
          <w:szCs w:val="20"/>
          <w:lang w:val="fr-CA"/>
        </w:rPr>
        <w:t>C</w:t>
      </w:r>
      <w:r w:rsidR="00880DB1">
        <w:rPr>
          <w:rFonts w:ascii="Arial" w:eastAsia="Times New Roman" w:hAnsi="Arial" w:cs="Arial"/>
          <w:sz w:val="20"/>
          <w:szCs w:val="20"/>
          <w:lang w:val="fr-CA"/>
        </w:rPr>
        <w:t xml:space="preserve">urriculum vitae </w:t>
      </w:r>
      <w:r w:rsidR="00880DB1" w:rsidRPr="00880DB1">
        <w:rPr>
          <w:rFonts w:ascii="Arial" w:eastAsia="Times New Roman" w:hAnsi="Arial" w:cs="Arial"/>
          <w:sz w:val="20"/>
          <w:szCs w:val="20"/>
          <w:lang w:val="fr-CA"/>
        </w:rPr>
        <w:t>à jour</w:t>
      </w:r>
    </w:p>
    <w:p w14:paraId="2665B277" w14:textId="77777777" w:rsidR="00926566" w:rsidRPr="004340C6" w:rsidRDefault="00926566" w:rsidP="00926566">
      <w:pPr>
        <w:pStyle w:val="ListParagraph"/>
        <w:rPr>
          <w:rFonts w:ascii="Arial" w:hAnsi="Arial" w:cs="Arial"/>
          <w:sz w:val="20"/>
          <w:szCs w:val="20"/>
          <w:lang w:val="fr-CA"/>
        </w:rPr>
      </w:pPr>
    </w:p>
    <w:p w14:paraId="71934512" w14:textId="77777777" w:rsidR="00926566" w:rsidRPr="004340C6" w:rsidRDefault="00926566" w:rsidP="00926566">
      <w:pPr>
        <w:pStyle w:val="ListParagraph"/>
        <w:spacing w:after="0" w:line="240" w:lineRule="auto"/>
        <w:ind w:left="1800"/>
        <w:rPr>
          <w:rFonts w:ascii="Arial" w:hAnsi="Arial" w:cs="Arial"/>
          <w:sz w:val="20"/>
          <w:szCs w:val="20"/>
          <w:lang w:val="fr-CA"/>
        </w:rPr>
      </w:pPr>
    </w:p>
    <w:p w14:paraId="42890828" w14:textId="50B59BFE" w:rsidR="00B73A56" w:rsidRPr="004340C6" w:rsidRDefault="00B73A56" w:rsidP="00B73A56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68D86DF" w14:textId="4B9940E6" w:rsidR="00926566" w:rsidRPr="004340C6" w:rsidRDefault="00880DB1" w:rsidP="00E5325A">
      <w:pPr>
        <w:spacing w:after="0" w:line="240" w:lineRule="auto"/>
        <w:ind w:left="871" w:right="812"/>
        <w:jc w:val="center"/>
        <w:rPr>
          <w:rFonts w:ascii="Arial" w:eastAsia="Times New Roman" w:hAnsi="Arial" w:cs="Arial"/>
          <w:b/>
          <w:i/>
          <w:color w:val="FF0000"/>
          <w:w w:val="135"/>
          <w:sz w:val="20"/>
          <w:szCs w:val="20"/>
          <w:lang w:val="fr-CA"/>
        </w:rPr>
      </w:pP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 xml:space="preserve">d’ici le </w:t>
      </w:r>
      <w:r w:rsidR="00ED59EF" w:rsidRPr="004340C6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15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 janvier </w:t>
      </w:r>
      <w:r w:rsidR="00ED59EF" w:rsidRPr="004340C6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2017</w:t>
      </w:r>
      <w:r w:rsidR="00F253F6" w:rsidRPr="004340C6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 xml:space="preserve"> 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à 23 h</w:t>
      </w:r>
      <w:r w:rsidR="002A6E2D"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 </w:t>
      </w:r>
      <w:r>
        <w:rPr>
          <w:rFonts w:ascii="Arial" w:eastAsia="Times New Roman" w:hAnsi="Arial" w:cs="Arial"/>
          <w:b/>
          <w:i/>
          <w:color w:val="FF0000"/>
          <w:w w:val="128"/>
          <w:sz w:val="20"/>
          <w:szCs w:val="20"/>
          <w:lang w:val="fr-CA"/>
        </w:rPr>
        <w:t>59, HE, par courriel à</w:t>
      </w:r>
    </w:p>
    <w:p w14:paraId="328DFA44" w14:textId="77777777" w:rsidR="00E5325A" w:rsidRPr="004340C6" w:rsidRDefault="00E5325A" w:rsidP="00E5325A">
      <w:pPr>
        <w:spacing w:after="0" w:line="240" w:lineRule="auto"/>
        <w:ind w:left="871" w:right="812"/>
        <w:jc w:val="center"/>
        <w:rPr>
          <w:rFonts w:ascii="Arial" w:eastAsia="Times New Roman" w:hAnsi="Arial" w:cs="Arial"/>
          <w:b/>
          <w:i/>
          <w:color w:val="FF0000"/>
          <w:w w:val="135"/>
          <w:sz w:val="20"/>
          <w:szCs w:val="20"/>
          <w:lang w:val="fr-CA"/>
        </w:rPr>
      </w:pPr>
    </w:p>
    <w:p w14:paraId="4FC6E8D2" w14:textId="7B781904" w:rsidR="007300B4" w:rsidRPr="004340C6" w:rsidRDefault="007B5921" w:rsidP="00E5325A">
      <w:pPr>
        <w:spacing w:before="76" w:after="0" w:line="253" w:lineRule="auto"/>
        <w:ind w:right="303"/>
        <w:jc w:val="center"/>
        <w:rPr>
          <w:rFonts w:ascii="Arial" w:eastAsia="Georgia" w:hAnsi="Arial" w:cs="Arial"/>
          <w:b/>
          <w:bCs/>
          <w:sz w:val="20"/>
          <w:szCs w:val="20"/>
          <w:lang w:val="fr-CA"/>
        </w:rPr>
      </w:pPr>
      <w:hyperlink r:id="rId11" w:history="1">
        <w:r w:rsidR="00E5325A" w:rsidRPr="004340C6">
          <w:rPr>
            <w:rStyle w:val="Hyperlink"/>
            <w:rFonts w:ascii="Arial" w:hAnsi="Arial" w:cs="Arial"/>
            <w:b/>
            <w:sz w:val="20"/>
            <w:szCs w:val="20"/>
            <w:lang w:val="fr-CA"/>
          </w:rPr>
          <w:t>william.borgen@ubc.ca</w:t>
        </w:r>
      </w:hyperlink>
      <w:r w:rsidR="00E5325A" w:rsidRPr="004340C6">
        <w:rPr>
          <w:rFonts w:ascii="Arial" w:hAnsi="Arial" w:cs="Arial"/>
          <w:b/>
          <w:sz w:val="20"/>
          <w:szCs w:val="20"/>
          <w:lang w:val="fr-CA"/>
        </w:rPr>
        <w:t xml:space="preserve"> </w:t>
      </w:r>
    </w:p>
    <w:p w14:paraId="1CDE8FDE" w14:textId="77777777" w:rsidR="00F3095D" w:rsidRPr="004340C6" w:rsidRDefault="00F3095D">
      <w:pPr>
        <w:rPr>
          <w:lang w:val="fr-CA"/>
        </w:rPr>
      </w:pPr>
    </w:p>
    <w:sectPr w:rsidR="00F3095D" w:rsidRPr="004340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48D80" w14:textId="77777777" w:rsidR="004423CA" w:rsidRDefault="004423CA" w:rsidP="003054D0">
      <w:pPr>
        <w:spacing w:after="0" w:line="240" w:lineRule="auto"/>
      </w:pPr>
      <w:r>
        <w:separator/>
      </w:r>
    </w:p>
  </w:endnote>
  <w:endnote w:type="continuationSeparator" w:id="0">
    <w:p w14:paraId="148C86F9" w14:textId="77777777" w:rsidR="004423CA" w:rsidRDefault="004423CA" w:rsidP="003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7B337" w14:textId="77777777" w:rsidR="004423CA" w:rsidRDefault="004423CA" w:rsidP="003054D0">
      <w:pPr>
        <w:spacing w:after="0" w:line="240" w:lineRule="auto"/>
      </w:pPr>
      <w:r>
        <w:separator/>
      </w:r>
    </w:p>
  </w:footnote>
  <w:footnote w:type="continuationSeparator" w:id="0">
    <w:p w14:paraId="7A6629B2" w14:textId="77777777" w:rsidR="004423CA" w:rsidRDefault="004423CA" w:rsidP="0030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00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F5E4E" w14:textId="708D015B" w:rsidR="00691D90" w:rsidRDefault="00691D9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1A96F" w14:textId="5E6FF0F3" w:rsidR="003054D0" w:rsidRDefault="00305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2DA4"/>
    <w:multiLevelType w:val="multilevel"/>
    <w:tmpl w:val="571E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61565"/>
    <w:multiLevelType w:val="hybridMultilevel"/>
    <w:tmpl w:val="67CC8DAC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2E8"/>
    <w:multiLevelType w:val="hybridMultilevel"/>
    <w:tmpl w:val="0B7AAB34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5D8E"/>
    <w:multiLevelType w:val="hybridMultilevel"/>
    <w:tmpl w:val="D83AB0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ECE1F9F"/>
    <w:multiLevelType w:val="hybridMultilevel"/>
    <w:tmpl w:val="C0BC64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56E6A"/>
    <w:multiLevelType w:val="hybridMultilevel"/>
    <w:tmpl w:val="33C685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8EC35F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3984"/>
    <w:multiLevelType w:val="hybridMultilevel"/>
    <w:tmpl w:val="67CC8DAC"/>
    <w:lvl w:ilvl="0" w:tplc="2DC099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B4"/>
    <w:rsid w:val="00003B7D"/>
    <w:rsid w:val="00035841"/>
    <w:rsid w:val="00052BBC"/>
    <w:rsid w:val="000B73CD"/>
    <w:rsid w:val="000D0ED5"/>
    <w:rsid w:val="000E5B49"/>
    <w:rsid w:val="00114E0A"/>
    <w:rsid w:val="001251AC"/>
    <w:rsid w:val="00141410"/>
    <w:rsid w:val="00146BE7"/>
    <w:rsid w:val="001926AE"/>
    <w:rsid w:val="001B4592"/>
    <w:rsid w:val="001E7A10"/>
    <w:rsid w:val="002020E9"/>
    <w:rsid w:val="00207850"/>
    <w:rsid w:val="00260B12"/>
    <w:rsid w:val="00264BB7"/>
    <w:rsid w:val="002855C9"/>
    <w:rsid w:val="00286262"/>
    <w:rsid w:val="002A6E2D"/>
    <w:rsid w:val="003054D0"/>
    <w:rsid w:val="003809B8"/>
    <w:rsid w:val="003847AE"/>
    <w:rsid w:val="003868D8"/>
    <w:rsid w:val="003C7809"/>
    <w:rsid w:val="004279B6"/>
    <w:rsid w:val="004340C6"/>
    <w:rsid w:val="004423CA"/>
    <w:rsid w:val="00470035"/>
    <w:rsid w:val="00524B0A"/>
    <w:rsid w:val="00550262"/>
    <w:rsid w:val="00582A05"/>
    <w:rsid w:val="005A7365"/>
    <w:rsid w:val="00647FA3"/>
    <w:rsid w:val="00681103"/>
    <w:rsid w:val="00691D90"/>
    <w:rsid w:val="00695E63"/>
    <w:rsid w:val="006E4CA4"/>
    <w:rsid w:val="007300B4"/>
    <w:rsid w:val="00746BCC"/>
    <w:rsid w:val="007657B3"/>
    <w:rsid w:val="0078546D"/>
    <w:rsid w:val="00791C49"/>
    <w:rsid w:val="007B0BAB"/>
    <w:rsid w:val="007B5921"/>
    <w:rsid w:val="007C0BF2"/>
    <w:rsid w:val="007C3425"/>
    <w:rsid w:val="007F3FB2"/>
    <w:rsid w:val="007F5F26"/>
    <w:rsid w:val="0084405F"/>
    <w:rsid w:val="00880DB1"/>
    <w:rsid w:val="00881B37"/>
    <w:rsid w:val="00926566"/>
    <w:rsid w:val="00932333"/>
    <w:rsid w:val="00990785"/>
    <w:rsid w:val="009A6AD1"/>
    <w:rsid w:val="009C0889"/>
    <w:rsid w:val="009E1505"/>
    <w:rsid w:val="009E3AF8"/>
    <w:rsid w:val="00A06AF8"/>
    <w:rsid w:val="00A3006F"/>
    <w:rsid w:val="00AC547D"/>
    <w:rsid w:val="00B73A56"/>
    <w:rsid w:val="00B744F8"/>
    <w:rsid w:val="00BD2739"/>
    <w:rsid w:val="00BE3E41"/>
    <w:rsid w:val="00C34E1F"/>
    <w:rsid w:val="00C45BD6"/>
    <w:rsid w:val="00CA3B86"/>
    <w:rsid w:val="00CA4C10"/>
    <w:rsid w:val="00D0268D"/>
    <w:rsid w:val="00D54489"/>
    <w:rsid w:val="00DB49AE"/>
    <w:rsid w:val="00DD09C8"/>
    <w:rsid w:val="00DF2B88"/>
    <w:rsid w:val="00DF7AA1"/>
    <w:rsid w:val="00E124BD"/>
    <w:rsid w:val="00E52944"/>
    <w:rsid w:val="00E5325A"/>
    <w:rsid w:val="00E70281"/>
    <w:rsid w:val="00ED59EF"/>
    <w:rsid w:val="00F253F6"/>
    <w:rsid w:val="00F3095D"/>
    <w:rsid w:val="00F46B50"/>
    <w:rsid w:val="00F52D33"/>
    <w:rsid w:val="00F8555E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540A78"/>
  <w15:docId w15:val="{C108587B-C3A1-45F5-9DF9-4D15BBDC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B4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0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00B4"/>
    <w:pPr>
      <w:widowControl/>
      <w:ind w:left="720"/>
      <w:contextualSpacing/>
    </w:pPr>
    <w:rPr>
      <w:lang w:val="en-CA"/>
    </w:rPr>
  </w:style>
  <w:style w:type="paragraph" w:styleId="PlainText">
    <w:name w:val="Plain Text"/>
    <w:basedOn w:val="Normal"/>
    <w:link w:val="PlainTextChar"/>
    <w:unhideWhenUsed/>
    <w:rsid w:val="007300B4"/>
    <w:pPr>
      <w:widowControl/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300B4"/>
    <w:rPr>
      <w:rFonts w:ascii="Consolas" w:eastAsia="Calibri" w:hAnsi="Consolas" w:cs="Times New Roman"/>
      <w:sz w:val="21"/>
      <w:szCs w:val="21"/>
      <w:lang w:val="en-US"/>
    </w:rPr>
  </w:style>
  <w:style w:type="paragraph" w:styleId="Subtitle">
    <w:name w:val="Subtitle"/>
    <w:basedOn w:val="Normal"/>
    <w:link w:val="SubtitleChar"/>
    <w:qFormat/>
    <w:rsid w:val="007300B4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300B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4D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4D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41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41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1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borgen@ubc.c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liam.borgen@ub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E072-495D-4F78-9B30-46F3C6D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Caverley</dc:creator>
  <cp:lastModifiedBy>Karina Albert</cp:lastModifiedBy>
  <cp:revision>2</cp:revision>
  <cp:lastPrinted>2016-11-08T15:29:00Z</cp:lastPrinted>
  <dcterms:created xsi:type="dcterms:W3CDTF">2016-12-13T21:08:00Z</dcterms:created>
  <dcterms:modified xsi:type="dcterms:W3CDTF">2016-12-13T21:08:00Z</dcterms:modified>
</cp:coreProperties>
</file>